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2B5E16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3A54CC">
        <w:rPr>
          <w:rFonts w:ascii="Arial" w:hAnsi="Arial" w:cs="Arial"/>
          <w:b/>
          <w:sz w:val="26"/>
          <w:u w:val="single"/>
        </w:rPr>
        <w:t>COMMERCE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7D0FCA">
        <w:rPr>
          <w:rFonts w:ascii="Arial" w:hAnsi="Arial" w:cs="Arial"/>
          <w:b/>
          <w:sz w:val="26"/>
          <w:u w:val="single"/>
        </w:rPr>
        <w:t xml:space="preserve"> </w:t>
      </w:r>
      <w:r w:rsidR="003F15DE">
        <w:rPr>
          <w:rFonts w:ascii="Arial" w:hAnsi="Arial" w:cs="Arial"/>
          <w:b/>
          <w:sz w:val="26"/>
          <w:u w:val="single"/>
        </w:rPr>
        <w:t>29-</w:t>
      </w:r>
      <w:r w:rsidR="00B95C04">
        <w:rPr>
          <w:rFonts w:ascii="Arial" w:hAnsi="Arial" w:cs="Arial"/>
          <w:b/>
          <w:sz w:val="26"/>
          <w:u w:val="single"/>
        </w:rPr>
        <w:t>06</w:t>
      </w:r>
      <w:r w:rsidR="007D0FCA">
        <w:rPr>
          <w:rFonts w:ascii="Arial" w:hAnsi="Arial" w:cs="Arial"/>
          <w:b/>
          <w:sz w:val="26"/>
          <w:u w:val="single"/>
        </w:rPr>
        <w:t>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573550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Senator</w:t>
            </w:r>
            <w:r w:rsidR="007766A9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766A9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Zeeshan</w:t>
            </w:r>
            <w:proofErr w:type="spellEnd"/>
            <w:r w:rsidR="007766A9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766A9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Khanzada</w:t>
            </w:r>
            <w:proofErr w:type="spellEnd"/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7766A9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7766A9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Mirza</w:t>
            </w:r>
            <w:proofErr w:type="spellEnd"/>
            <w:r w:rsidR="007766A9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Muhammad </w:t>
            </w:r>
            <w:proofErr w:type="spellStart"/>
            <w:r w:rsidR="007766A9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Afridi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="007766A9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Deputy Chairman</w:t>
            </w:r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</w:tcPr>
          <w:p w:rsidR="00DE4434" w:rsidRPr="00F14398" w:rsidRDefault="003F15DE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7766A9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7766A9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ida</w:t>
            </w:r>
            <w:proofErr w:type="spellEnd"/>
            <w:r w:rsidR="007766A9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Muhammad </w:t>
            </w:r>
          </w:p>
        </w:tc>
        <w:tc>
          <w:tcPr>
            <w:tcW w:w="1418" w:type="dxa"/>
          </w:tcPr>
          <w:p w:rsidR="00DE4434" w:rsidRPr="00F14398" w:rsidRDefault="009D3F2D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Manzoor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6718D8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Danesh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Kumar </w:t>
            </w:r>
          </w:p>
        </w:tc>
        <w:tc>
          <w:tcPr>
            <w:tcW w:w="1418" w:type="dxa"/>
          </w:tcPr>
          <w:p w:rsidR="00DE4434" w:rsidRPr="00F14398" w:rsidRDefault="003F15DE" w:rsidP="007D0FCA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B95C0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7766A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Mandiwalla</w:t>
            </w:r>
            <w:proofErr w:type="spellEnd"/>
          </w:p>
        </w:tc>
        <w:tc>
          <w:tcPr>
            <w:tcW w:w="1418" w:type="dxa"/>
          </w:tcPr>
          <w:p w:rsidR="00DE4434" w:rsidRPr="00F14398" w:rsidRDefault="00B95C04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Imamuddin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Shouqeen</w:t>
            </w:r>
            <w:proofErr w:type="spellEnd"/>
          </w:p>
        </w:tc>
        <w:tc>
          <w:tcPr>
            <w:tcW w:w="1418" w:type="dxa"/>
          </w:tcPr>
          <w:p w:rsidR="00DE4434" w:rsidRPr="00F14398" w:rsidRDefault="007766A9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Palwasha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Muhammad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Zai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Khan </w:t>
            </w:r>
          </w:p>
        </w:tc>
        <w:tc>
          <w:tcPr>
            <w:tcW w:w="1418" w:type="dxa"/>
          </w:tcPr>
          <w:p w:rsidR="00DE4434" w:rsidRPr="00F14398" w:rsidRDefault="003F15DE" w:rsidP="005F129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B95C0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6718D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7766A9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Nuzhat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Sadiq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766A9" w:rsidP="00265E59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7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Ahmed Khan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B95C04" w:rsidP="009D3F2D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Muhammad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Qasim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3F15DE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7D0FCA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Mohammad Abdul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Qadir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7D0FCA" w:rsidRDefault="007766A9" w:rsidP="006108D0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7766A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Shaukat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Fayaz</w:t>
            </w:r>
            <w:proofErr w:type="spellEnd"/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 w:rsidR="007766A9">
              <w:rPr>
                <w:rFonts w:ascii="Arial Rounded MT Bold" w:hAnsi="Arial Rounded MT Bold"/>
                <w:sz w:val="24"/>
                <w:szCs w:val="24"/>
              </w:rPr>
              <w:t>Tari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766A9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3F15DE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Minister for</w:t>
            </w:r>
            <w:r w:rsidR="007766A9">
              <w:rPr>
                <w:rFonts w:ascii="Arial Rounded MT Bold" w:hAnsi="Arial Rounded MT Bold"/>
                <w:sz w:val="24"/>
                <w:szCs w:val="24"/>
              </w:rPr>
              <w:t xml:space="preserve"> Commerce</w:t>
            </w:r>
          </w:p>
        </w:tc>
        <w:tc>
          <w:tcPr>
            <w:tcW w:w="1418" w:type="dxa"/>
          </w:tcPr>
          <w:p w:rsidR="003A7AC7" w:rsidRPr="00F14398" w:rsidRDefault="00EA1A18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B20A9B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.O.</w:t>
            </w:r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/ </w:t>
            </w:r>
            <w:r w:rsidR="003A7AC7"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</w:t>
            </w:r>
          </w:p>
        </w:tc>
        <w:tc>
          <w:tcPr>
            <w:tcW w:w="1418" w:type="dxa"/>
          </w:tcPr>
          <w:p w:rsidR="003A7AC7" w:rsidRPr="00F14398" w:rsidRDefault="003A7AC7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B93"/>
    <w:rsid w:val="00177487"/>
    <w:rsid w:val="0018333E"/>
    <w:rsid w:val="00185933"/>
    <w:rsid w:val="001866C6"/>
    <w:rsid w:val="001875E3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54CC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15DE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26D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8D8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1C7A"/>
    <w:rsid w:val="007639C4"/>
    <w:rsid w:val="00767244"/>
    <w:rsid w:val="00767663"/>
    <w:rsid w:val="00767ADA"/>
    <w:rsid w:val="007717E2"/>
    <w:rsid w:val="00771808"/>
    <w:rsid w:val="00776294"/>
    <w:rsid w:val="007766A9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0FCA"/>
    <w:rsid w:val="007D515A"/>
    <w:rsid w:val="007E05AC"/>
    <w:rsid w:val="007E3810"/>
    <w:rsid w:val="007E5DC1"/>
    <w:rsid w:val="007F0836"/>
    <w:rsid w:val="007F3459"/>
    <w:rsid w:val="00804717"/>
    <w:rsid w:val="008106C5"/>
    <w:rsid w:val="00810989"/>
    <w:rsid w:val="0081600E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37034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0D8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90524"/>
    <w:rsid w:val="0099069E"/>
    <w:rsid w:val="00991230"/>
    <w:rsid w:val="00991C87"/>
    <w:rsid w:val="00992D42"/>
    <w:rsid w:val="00992E3D"/>
    <w:rsid w:val="00993311"/>
    <w:rsid w:val="00994819"/>
    <w:rsid w:val="009A0031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0A9B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5C04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244B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C03BE"/>
    <w:rsid w:val="00DC3915"/>
    <w:rsid w:val="00DC4E87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A1C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A18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D29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70</cp:revision>
  <cp:lastPrinted>2015-10-06T05:35:00Z</cp:lastPrinted>
  <dcterms:created xsi:type="dcterms:W3CDTF">2015-10-05T05:33:00Z</dcterms:created>
  <dcterms:modified xsi:type="dcterms:W3CDTF">2022-08-17T04:36:00Z</dcterms:modified>
</cp:coreProperties>
</file>